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A3991" w14:textId="77777777" w:rsidR="00867E45" w:rsidRDefault="00867E45"/>
    <w:p w14:paraId="197F24F4" w14:textId="77777777" w:rsidR="009F29BE" w:rsidRDefault="002816F0">
      <w:r w:rsidRPr="002816F0">
        <w:rPr>
          <w:b/>
        </w:rPr>
        <w:t>1) A: Define the problem:</w:t>
      </w:r>
      <w:r>
        <w:t xml:space="preserve"> </w:t>
      </w:r>
      <w:r w:rsidR="009F29BE">
        <w:t>A man has to transport a cat, a parrot, and a bag of seed to the other side of the river. He only has room in his boat for himself and one other item. How can he transport himself and the other three items safely? He also has to watch which items he leaves together since the cat will eat the parrot and the parrot will eat the bag of seed.  The overall goal is for the man and the three items to make it safely across the river.</w:t>
      </w:r>
    </w:p>
    <w:p w14:paraId="3DB95DBD" w14:textId="77777777" w:rsidR="002816F0" w:rsidRDefault="002816F0"/>
    <w:p w14:paraId="0B4DDEE0" w14:textId="77777777" w:rsidR="002816F0" w:rsidRDefault="002816F0">
      <w:r w:rsidRPr="002816F0">
        <w:rPr>
          <w:b/>
        </w:rPr>
        <w:t>1) B: Break the problem apart:</w:t>
      </w:r>
      <w:r>
        <w:rPr>
          <w:b/>
        </w:rPr>
        <w:t xml:space="preserve"> </w:t>
      </w:r>
      <w:r>
        <w:t>The constraints are that the man has to be careful which items he leaves together. The cat will eat the parrot and the parrot will eat the bag of seed. Which items does he leave together since he can only take one other item beside himself at a ti</w:t>
      </w:r>
      <w:r w:rsidR="00A16CEF">
        <w:t xml:space="preserve">me? The sub goal would be to figure out which items can be together safely. </w:t>
      </w:r>
    </w:p>
    <w:p w14:paraId="456BE83A" w14:textId="77777777" w:rsidR="00633333" w:rsidRDefault="00633333"/>
    <w:p w14:paraId="57B8E364" w14:textId="77777777" w:rsidR="00633333" w:rsidRPr="00633333" w:rsidRDefault="00633333">
      <w:r w:rsidRPr="00633333">
        <w:rPr>
          <w:b/>
        </w:rPr>
        <w:t>1) C: Identify potential solutions:</w:t>
      </w:r>
      <w:r>
        <w:rPr>
          <w:b/>
        </w:rPr>
        <w:t xml:space="preserve"> </w:t>
      </w:r>
      <w:r>
        <w:t>A possible solution for figuring out which items to leave together would be to leave the cat and the bag of seed behind since the cat wouldn’t</w:t>
      </w:r>
      <w:r w:rsidR="00403A7C">
        <w:t xml:space="preserve"> want to eat the seeds.  </w:t>
      </w:r>
      <w:bookmarkStart w:id="0" w:name="_GoBack"/>
      <w:bookmarkEnd w:id="0"/>
    </w:p>
    <w:sectPr w:rsidR="00633333" w:rsidRPr="00633333" w:rsidSect="006566F1">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03C04" w14:textId="77777777" w:rsidR="00633333" w:rsidRDefault="00633333" w:rsidP="00F52C37">
      <w:r>
        <w:separator/>
      </w:r>
    </w:p>
  </w:endnote>
  <w:endnote w:type="continuationSeparator" w:id="0">
    <w:p w14:paraId="62CBB3EA" w14:textId="77777777" w:rsidR="00633333" w:rsidRDefault="00633333" w:rsidP="00F5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869DD" w14:textId="77777777" w:rsidR="00633333" w:rsidRDefault="00633333" w:rsidP="00F52C37">
      <w:r>
        <w:separator/>
      </w:r>
    </w:p>
  </w:footnote>
  <w:footnote w:type="continuationSeparator" w:id="0">
    <w:p w14:paraId="092F4ED7" w14:textId="77777777" w:rsidR="00633333" w:rsidRDefault="00633333" w:rsidP="00F52C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8BB28" w14:textId="77777777" w:rsidR="00633333" w:rsidRDefault="00633333">
    <w:pPr>
      <w:pStyle w:val="Header"/>
    </w:pPr>
    <w:sdt>
      <w:sdtPr>
        <w:id w:val="171999623"/>
        <w:placeholder>
          <w:docPart w:val="FB3F84634F34AC4ABA834CB3641D7A8F"/>
        </w:placeholder>
        <w:temporary/>
        <w:showingPlcHdr/>
      </w:sdtPr>
      <w:sdtContent>
        <w:r>
          <w:t>[Type text]</w:t>
        </w:r>
      </w:sdtContent>
    </w:sdt>
    <w:r>
      <w:ptab w:relativeTo="margin" w:alignment="center" w:leader="none"/>
    </w:r>
    <w:sdt>
      <w:sdtPr>
        <w:id w:val="171999624"/>
        <w:placeholder>
          <w:docPart w:val="925C11BD0E26934F8E649902BEC1E01A"/>
        </w:placeholder>
        <w:temporary/>
        <w:showingPlcHdr/>
      </w:sdtPr>
      <w:sdtContent>
        <w:r>
          <w:t>[Type text]</w:t>
        </w:r>
      </w:sdtContent>
    </w:sdt>
    <w:r>
      <w:ptab w:relativeTo="margin" w:alignment="right" w:leader="none"/>
    </w:r>
    <w:sdt>
      <w:sdtPr>
        <w:id w:val="171999625"/>
        <w:placeholder>
          <w:docPart w:val="F67F8A84223C6B45ABB3D3A579FB91C6"/>
        </w:placeholder>
        <w:temporary/>
        <w:showingPlcHdr/>
      </w:sdtPr>
      <w:sdtContent>
        <w:r>
          <w:t>[Type text]</w:t>
        </w:r>
      </w:sdtContent>
    </w:sdt>
  </w:p>
  <w:p w14:paraId="0460B325" w14:textId="77777777" w:rsidR="00633333" w:rsidRDefault="0063333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F8AFD" w14:textId="77777777" w:rsidR="00633333" w:rsidRDefault="00633333">
    <w:pPr>
      <w:pStyle w:val="Header"/>
    </w:pPr>
    <w:r>
      <w:t xml:space="preserve">William Norton </w:t>
    </w:r>
    <w:r>
      <w:ptab w:relativeTo="margin" w:alignment="center" w:leader="none"/>
    </w:r>
    <w:r>
      <w:t xml:space="preserve">          Tuesday</w:t>
    </w:r>
    <w:r>
      <w:t>, June 4, 2013</w:t>
    </w:r>
    <w:r>
      <w:t xml:space="preserve">          </w:t>
    </w:r>
    <w:r>
      <w:t>WPF assignment Problem Solving</w:t>
    </w:r>
  </w:p>
  <w:p w14:paraId="54A3C1B5" w14:textId="77777777" w:rsidR="00633333" w:rsidRDefault="006333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C37"/>
    <w:rsid w:val="002816F0"/>
    <w:rsid w:val="00403A7C"/>
    <w:rsid w:val="00633333"/>
    <w:rsid w:val="006566F1"/>
    <w:rsid w:val="00867E45"/>
    <w:rsid w:val="009F29BE"/>
    <w:rsid w:val="00A16CEF"/>
    <w:rsid w:val="00F52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E77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C37"/>
    <w:pPr>
      <w:tabs>
        <w:tab w:val="center" w:pos="4320"/>
        <w:tab w:val="right" w:pos="8640"/>
      </w:tabs>
    </w:pPr>
  </w:style>
  <w:style w:type="character" w:customStyle="1" w:styleId="HeaderChar">
    <w:name w:val="Header Char"/>
    <w:basedOn w:val="DefaultParagraphFont"/>
    <w:link w:val="Header"/>
    <w:uiPriority w:val="99"/>
    <w:rsid w:val="00F52C37"/>
  </w:style>
  <w:style w:type="paragraph" w:styleId="Footer">
    <w:name w:val="footer"/>
    <w:basedOn w:val="Normal"/>
    <w:link w:val="FooterChar"/>
    <w:uiPriority w:val="99"/>
    <w:unhideWhenUsed/>
    <w:rsid w:val="00F52C37"/>
    <w:pPr>
      <w:tabs>
        <w:tab w:val="center" w:pos="4320"/>
        <w:tab w:val="right" w:pos="8640"/>
      </w:tabs>
    </w:pPr>
  </w:style>
  <w:style w:type="character" w:customStyle="1" w:styleId="FooterChar">
    <w:name w:val="Footer Char"/>
    <w:basedOn w:val="DefaultParagraphFont"/>
    <w:link w:val="Footer"/>
    <w:uiPriority w:val="99"/>
    <w:rsid w:val="00F52C37"/>
  </w:style>
  <w:style w:type="paragraph" w:styleId="ListParagraph">
    <w:name w:val="List Paragraph"/>
    <w:basedOn w:val="Normal"/>
    <w:uiPriority w:val="34"/>
    <w:qFormat/>
    <w:rsid w:val="0063333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C37"/>
    <w:pPr>
      <w:tabs>
        <w:tab w:val="center" w:pos="4320"/>
        <w:tab w:val="right" w:pos="8640"/>
      </w:tabs>
    </w:pPr>
  </w:style>
  <w:style w:type="character" w:customStyle="1" w:styleId="HeaderChar">
    <w:name w:val="Header Char"/>
    <w:basedOn w:val="DefaultParagraphFont"/>
    <w:link w:val="Header"/>
    <w:uiPriority w:val="99"/>
    <w:rsid w:val="00F52C37"/>
  </w:style>
  <w:style w:type="paragraph" w:styleId="Footer">
    <w:name w:val="footer"/>
    <w:basedOn w:val="Normal"/>
    <w:link w:val="FooterChar"/>
    <w:uiPriority w:val="99"/>
    <w:unhideWhenUsed/>
    <w:rsid w:val="00F52C37"/>
    <w:pPr>
      <w:tabs>
        <w:tab w:val="center" w:pos="4320"/>
        <w:tab w:val="right" w:pos="8640"/>
      </w:tabs>
    </w:pPr>
  </w:style>
  <w:style w:type="character" w:customStyle="1" w:styleId="FooterChar">
    <w:name w:val="Footer Char"/>
    <w:basedOn w:val="DefaultParagraphFont"/>
    <w:link w:val="Footer"/>
    <w:uiPriority w:val="99"/>
    <w:rsid w:val="00F52C37"/>
  </w:style>
  <w:style w:type="paragraph" w:styleId="ListParagraph">
    <w:name w:val="List Paragraph"/>
    <w:basedOn w:val="Normal"/>
    <w:uiPriority w:val="34"/>
    <w:qFormat/>
    <w:rsid w:val="00633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3F84634F34AC4ABA834CB3641D7A8F"/>
        <w:category>
          <w:name w:val="General"/>
          <w:gallery w:val="placeholder"/>
        </w:category>
        <w:types>
          <w:type w:val="bbPlcHdr"/>
        </w:types>
        <w:behaviors>
          <w:behavior w:val="content"/>
        </w:behaviors>
        <w:guid w:val="{CC142BC6-4244-6245-A486-C541918D350B}"/>
      </w:docPartPr>
      <w:docPartBody>
        <w:p w:rsidR="00770B1F" w:rsidRDefault="00770B1F" w:rsidP="00770B1F">
          <w:pPr>
            <w:pStyle w:val="FB3F84634F34AC4ABA834CB3641D7A8F"/>
          </w:pPr>
          <w:r>
            <w:t>[Type text]</w:t>
          </w:r>
        </w:p>
      </w:docPartBody>
    </w:docPart>
    <w:docPart>
      <w:docPartPr>
        <w:name w:val="925C11BD0E26934F8E649902BEC1E01A"/>
        <w:category>
          <w:name w:val="General"/>
          <w:gallery w:val="placeholder"/>
        </w:category>
        <w:types>
          <w:type w:val="bbPlcHdr"/>
        </w:types>
        <w:behaviors>
          <w:behavior w:val="content"/>
        </w:behaviors>
        <w:guid w:val="{9A1A8857-FF44-3749-B8FD-E816D3F4927F}"/>
      </w:docPartPr>
      <w:docPartBody>
        <w:p w:rsidR="00770B1F" w:rsidRDefault="00770B1F" w:rsidP="00770B1F">
          <w:pPr>
            <w:pStyle w:val="925C11BD0E26934F8E649902BEC1E01A"/>
          </w:pPr>
          <w:r>
            <w:t>[Type text]</w:t>
          </w:r>
        </w:p>
      </w:docPartBody>
    </w:docPart>
    <w:docPart>
      <w:docPartPr>
        <w:name w:val="F67F8A84223C6B45ABB3D3A579FB91C6"/>
        <w:category>
          <w:name w:val="General"/>
          <w:gallery w:val="placeholder"/>
        </w:category>
        <w:types>
          <w:type w:val="bbPlcHdr"/>
        </w:types>
        <w:behaviors>
          <w:behavior w:val="content"/>
        </w:behaviors>
        <w:guid w:val="{78662F41-829A-3E4D-86A5-78C4FA66D8F9}"/>
      </w:docPartPr>
      <w:docPartBody>
        <w:p w:rsidR="00770B1F" w:rsidRDefault="00770B1F" w:rsidP="00770B1F">
          <w:pPr>
            <w:pStyle w:val="F67F8A84223C6B45ABB3D3A579FB91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1F"/>
    <w:rsid w:val="00770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F84634F34AC4ABA834CB3641D7A8F">
    <w:name w:val="FB3F84634F34AC4ABA834CB3641D7A8F"/>
    <w:rsid w:val="00770B1F"/>
  </w:style>
  <w:style w:type="paragraph" w:customStyle="1" w:styleId="925C11BD0E26934F8E649902BEC1E01A">
    <w:name w:val="925C11BD0E26934F8E649902BEC1E01A"/>
    <w:rsid w:val="00770B1F"/>
  </w:style>
  <w:style w:type="paragraph" w:customStyle="1" w:styleId="F67F8A84223C6B45ABB3D3A579FB91C6">
    <w:name w:val="F67F8A84223C6B45ABB3D3A579FB91C6"/>
    <w:rsid w:val="00770B1F"/>
  </w:style>
  <w:style w:type="paragraph" w:customStyle="1" w:styleId="4638DF7D1A8A0E4FB108FB0560BC8923">
    <w:name w:val="4638DF7D1A8A0E4FB108FB0560BC8923"/>
    <w:rsid w:val="00770B1F"/>
  </w:style>
  <w:style w:type="paragraph" w:customStyle="1" w:styleId="01522EB8DF5F004B98DEDE194211F57D">
    <w:name w:val="01522EB8DF5F004B98DEDE194211F57D"/>
    <w:rsid w:val="00770B1F"/>
  </w:style>
  <w:style w:type="paragraph" w:customStyle="1" w:styleId="60BB344FC0B10D4AADD5514B836FCE30">
    <w:name w:val="60BB344FC0B10D4AADD5514B836FCE30"/>
    <w:rsid w:val="00770B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F84634F34AC4ABA834CB3641D7A8F">
    <w:name w:val="FB3F84634F34AC4ABA834CB3641D7A8F"/>
    <w:rsid w:val="00770B1F"/>
  </w:style>
  <w:style w:type="paragraph" w:customStyle="1" w:styleId="925C11BD0E26934F8E649902BEC1E01A">
    <w:name w:val="925C11BD0E26934F8E649902BEC1E01A"/>
    <w:rsid w:val="00770B1F"/>
  </w:style>
  <w:style w:type="paragraph" w:customStyle="1" w:styleId="F67F8A84223C6B45ABB3D3A579FB91C6">
    <w:name w:val="F67F8A84223C6B45ABB3D3A579FB91C6"/>
    <w:rsid w:val="00770B1F"/>
  </w:style>
  <w:style w:type="paragraph" w:customStyle="1" w:styleId="4638DF7D1A8A0E4FB108FB0560BC8923">
    <w:name w:val="4638DF7D1A8A0E4FB108FB0560BC8923"/>
    <w:rsid w:val="00770B1F"/>
  </w:style>
  <w:style w:type="paragraph" w:customStyle="1" w:styleId="01522EB8DF5F004B98DEDE194211F57D">
    <w:name w:val="01522EB8DF5F004B98DEDE194211F57D"/>
    <w:rsid w:val="00770B1F"/>
  </w:style>
  <w:style w:type="paragraph" w:customStyle="1" w:styleId="60BB344FC0B10D4AADD5514B836FCE30">
    <w:name w:val="60BB344FC0B10D4AADD5514B836FCE30"/>
    <w:rsid w:val="00770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7C487-80A4-854C-B431-98F3DD96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1</Words>
  <Characters>867</Characters>
  <Application>Microsoft Macintosh Word</Application>
  <DocSecurity>0</DocSecurity>
  <Lines>7</Lines>
  <Paragraphs>2</Paragraphs>
  <ScaleCrop>false</ScaleCrop>
  <Company/>
  <LinksUpToDate>false</LinksUpToDate>
  <CharactersWithSpaces>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Norton</dc:creator>
  <cp:keywords/>
  <dc:description/>
  <cp:lastModifiedBy>William Norton</cp:lastModifiedBy>
  <cp:revision>3</cp:revision>
  <dcterms:created xsi:type="dcterms:W3CDTF">2013-06-05T03:37:00Z</dcterms:created>
  <dcterms:modified xsi:type="dcterms:W3CDTF">2013-06-05T03:49:00Z</dcterms:modified>
</cp:coreProperties>
</file>